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A69" w:rsidRDefault="00A97A69" w:rsidP="00A97A69">
      <w:pPr>
        <w:spacing w:line="240" w:lineRule="atLeast"/>
        <w:jc w:val="center"/>
        <w:rPr>
          <w:rFonts w:cs="Calibri"/>
          <w:b/>
          <w:sz w:val="24"/>
          <w:szCs w:val="24"/>
          <w:lang w:val="en-ZA"/>
        </w:rPr>
      </w:pPr>
      <w:bookmarkStart w:id="0" w:name="_GoBack"/>
      <w:bookmarkEnd w:id="0"/>
      <w:r>
        <w:rPr>
          <w:rFonts w:cs="Calibri"/>
          <w:b/>
          <w:sz w:val="24"/>
          <w:szCs w:val="24"/>
          <w:lang w:val="en-ZA"/>
        </w:rPr>
        <w:t>IN THE REPUBLIC OF SOUTH AFRICA</w:t>
      </w:r>
    </w:p>
    <w:p w:rsidR="00A97A69" w:rsidRDefault="00A97A69" w:rsidP="00A97A69">
      <w:pPr>
        <w:spacing w:line="240" w:lineRule="atLeast"/>
        <w:jc w:val="center"/>
        <w:rPr>
          <w:rFonts w:cs="Calibri"/>
          <w:b/>
          <w:sz w:val="24"/>
          <w:szCs w:val="24"/>
          <w:lang w:val="en-ZA"/>
        </w:rPr>
      </w:pPr>
      <w:r>
        <w:rPr>
          <w:noProof/>
          <w:lang w:val="en-ZA" w:eastAsia="en-ZA" w:bidi="ar-SA"/>
        </w:rPr>
        <mc:AlternateContent>
          <mc:Choice Requires="wpg">
            <w:drawing>
              <wp:inline distT="0" distB="0" distL="0" distR="0" wp14:anchorId="64EDA00F" wp14:editId="0B2249ED">
                <wp:extent cx="1381125" cy="815975"/>
                <wp:effectExtent l="0" t="0" r="9525" b="317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815975"/>
                          <a:chOff x="0" y="0"/>
                          <a:chExt cx="853100" cy="8636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673100" cy="86360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673100" cy="673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54EB1F" id="Group 2" o:spid="_x0000_s1026" style="width:108.75pt;height:64.25pt;mso-position-horizontal-relative:char;mso-position-vertical-relative:line" coordsize="8531,8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">
                <v:rect id="Rectangle 3" o:spid="_x0000_s1027" style="position:absolute;width:6731;height:8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800;top:1800;width:6731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">
                  <v:imagedata r:id="rId9" o:title=""/>
                </v:shape>
                <w10:anchorlock/>
              </v:group>
            </w:pict>
          </mc:Fallback>
        </mc:AlternateContent>
      </w:r>
    </w:p>
    <w:p w:rsidR="00A97A69" w:rsidRDefault="00A97A69" w:rsidP="00A97A69">
      <w:pPr>
        <w:spacing w:line="240" w:lineRule="atLeast"/>
        <w:jc w:val="center"/>
        <w:rPr>
          <w:rFonts w:cs="Calibri"/>
          <w:b/>
          <w:sz w:val="24"/>
          <w:szCs w:val="24"/>
          <w:lang w:val="en-ZA"/>
        </w:rPr>
      </w:pPr>
      <w:r>
        <w:rPr>
          <w:rFonts w:cs="Calibri"/>
          <w:b/>
          <w:sz w:val="24"/>
          <w:szCs w:val="24"/>
          <w:lang w:val="en-ZA"/>
        </w:rPr>
        <w:t>IN THE HIGH COURT OF SOUTH AFRICA</w:t>
      </w:r>
    </w:p>
    <w:p w:rsidR="00C57B24" w:rsidRDefault="00A97A69">
      <w:pPr>
        <w:rPr>
          <w:rFonts w:cs="Calibri"/>
          <w:b/>
          <w:sz w:val="24"/>
          <w:szCs w:val="24"/>
          <w:lang w:val="en-ZA"/>
        </w:rPr>
      </w:pPr>
      <w:r>
        <w:rPr>
          <w:rFonts w:cs="Calibri"/>
          <w:b/>
          <w:sz w:val="24"/>
          <w:szCs w:val="24"/>
          <w:lang w:val="en-ZA"/>
        </w:rPr>
        <w:tab/>
      </w:r>
      <w:r>
        <w:rPr>
          <w:rFonts w:cs="Calibri"/>
          <w:b/>
          <w:sz w:val="24"/>
          <w:szCs w:val="24"/>
          <w:lang w:val="en-ZA"/>
        </w:rPr>
        <w:tab/>
      </w:r>
      <w:r>
        <w:rPr>
          <w:rFonts w:cs="Calibri"/>
          <w:b/>
          <w:sz w:val="24"/>
          <w:szCs w:val="24"/>
          <w:lang w:val="en-ZA"/>
        </w:rPr>
        <w:tab/>
      </w:r>
      <w:r>
        <w:rPr>
          <w:rFonts w:cs="Calibri"/>
          <w:b/>
          <w:sz w:val="24"/>
          <w:szCs w:val="24"/>
          <w:lang w:val="en-ZA"/>
        </w:rPr>
        <w:tab/>
        <w:t>GAUTENG DIVISION, PRETORIA</w:t>
      </w:r>
    </w:p>
    <w:p w:rsidR="00A97A69" w:rsidRDefault="00A97A69">
      <w:pPr>
        <w:rPr>
          <w:rFonts w:cs="Calibri"/>
          <w:b/>
          <w:sz w:val="24"/>
          <w:szCs w:val="24"/>
          <w:lang w:val="en-ZA"/>
        </w:rPr>
      </w:pPr>
    </w:p>
    <w:p w:rsidR="00A97A69" w:rsidRPr="00A97A69" w:rsidRDefault="001B5368" w:rsidP="00A97A69">
      <w:pPr>
        <w:jc w:val="center"/>
        <w:rPr>
          <w:rFonts w:cs="Calibri"/>
          <w:b/>
          <w:sz w:val="28"/>
          <w:szCs w:val="28"/>
          <w:u w:val="single"/>
          <w:lang w:val="en-ZA"/>
        </w:rPr>
      </w:pPr>
      <w:r>
        <w:rPr>
          <w:rFonts w:cs="Calibri"/>
          <w:b/>
          <w:sz w:val="28"/>
          <w:szCs w:val="28"/>
          <w:u w:val="single"/>
          <w:lang w:val="en-ZA"/>
        </w:rPr>
        <w:t>URGENT APPLICATION: 25 AUGUST 2020-28 AUGUST</w:t>
      </w:r>
      <w:r w:rsidR="00A97A69" w:rsidRPr="00A97A69">
        <w:rPr>
          <w:rFonts w:cs="Calibri"/>
          <w:b/>
          <w:sz w:val="28"/>
          <w:szCs w:val="28"/>
          <w:u w:val="single"/>
          <w:lang w:val="en-ZA"/>
        </w:rPr>
        <w:t xml:space="preserve"> 2020</w:t>
      </w:r>
    </w:p>
    <w:p w:rsidR="00A97A69" w:rsidRDefault="00A97A69" w:rsidP="00A97A69">
      <w:pPr>
        <w:jc w:val="center"/>
        <w:rPr>
          <w:rFonts w:cs="Calibri"/>
          <w:b/>
          <w:sz w:val="28"/>
          <w:szCs w:val="28"/>
          <w:u w:val="single"/>
          <w:lang w:val="en-ZA"/>
        </w:rPr>
      </w:pPr>
      <w:r w:rsidRPr="00A97A69">
        <w:rPr>
          <w:rFonts w:cs="Calibri"/>
          <w:b/>
          <w:sz w:val="28"/>
          <w:szCs w:val="28"/>
          <w:u w:val="single"/>
          <w:lang w:val="en-ZA"/>
        </w:rPr>
        <w:t>BEFORE THE HONOURABLE JUDGE KHUMAL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3008"/>
        <w:gridCol w:w="3053"/>
      </w:tblGrid>
      <w:tr w:rsidR="00E5182E" w:rsidTr="008B57DD">
        <w:tc>
          <w:tcPr>
            <w:tcW w:w="2955" w:type="dxa"/>
          </w:tcPr>
          <w:p w:rsidR="00A97A69" w:rsidRPr="00A97A69" w:rsidRDefault="00A97A69" w:rsidP="00A97A6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97A69">
              <w:rPr>
                <w:rFonts w:ascii="Arial" w:hAnsi="Arial" w:cs="Arial"/>
                <w:b/>
                <w:sz w:val="28"/>
                <w:szCs w:val="28"/>
              </w:rPr>
              <w:t>No:</w:t>
            </w:r>
          </w:p>
        </w:tc>
        <w:tc>
          <w:tcPr>
            <w:tcW w:w="3008" w:type="dxa"/>
          </w:tcPr>
          <w:p w:rsidR="00A97A69" w:rsidRPr="00A97A69" w:rsidRDefault="00A97A69" w:rsidP="00A97A6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97A69">
              <w:rPr>
                <w:rFonts w:ascii="Arial" w:hAnsi="Arial" w:cs="Arial"/>
                <w:b/>
                <w:sz w:val="28"/>
                <w:szCs w:val="28"/>
              </w:rPr>
              <w:t>Case no:</w:t>
            </w:r>
          </w:p>
        </w:tc>
        <w:tc>
          <w:tcPr>
            <w:tcW w:w="3053" w:type="dxa"/>
          </w:tcPr>
          <w:p w:rsidR="00A97A69" w:rsidRPr="00A97A69" w:rsidRDefault="00A97A69" w:rsidP="00A97A6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97A69">
              <w:rPr>
                <w:rFonts w:ascii="Arial" w:hAnsi="Arial" w:cs="Arial"/>
                <w:b/>
                <w:sz w:val="28"/>
                <w:szCs w:val="28"/>
              </w:rPr>
              <w:t>PARTIES</w:t>
            </w:r>
          </w:p>
        </w:tc>
      </w:tr>
      <w:tr w:rsidR="00E5182E" w:rsidTr="008B57DD">
        <w:tc>
          <w:tcPr>
            <w:tcW w:w="2955" w:type="dxa"/>
          </w:tcPr>
          <w:p w:rsidR="00A97A69" w:rsidRDefault="001B5368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A97A69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  <w:tc>
          <w:tcPr>
            <w:tcW w:w="3008" w:type="dxa"/>
          </w:tcPr>
          <w:p w:rsidR="00A97A69" w:rsidRDefault="001B5368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994/2020</w:t>
            </w:r>
          </w:p>
        </w:tc>
        <w:tc>
          <w:tcPr>
            <w:tcW w:w="3053" w:type="dxa"/>
          </w:tcPr>
          <w:p w:rsidR="00A97A69" w:rsidRDefault="001B5368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RAN DINATH N.O</w:t>
            </w:r>
            <w:r w:rsidR="00C5410C">
              <w:rPr>
                <w:rFonts w:ascii="Arial" w:hAnsi="Arial" w:cs="Arial"/>
                <w:sz w:val="28"/>
                <w:szCs w:val="28"/>
              </w:rPr>
              <w:t xml:space="preserve"> +1 v THE MASTER OF THE HIGH COURT, PRETORIA &amp; 10 OTHERS</w:t>
            </w:r>
          </w:p>
        </w:tc>
      </w:tr>
      <w:tr w:rsidR="00E5182E" w:rsidTr="008B57DD">
        <w:tc>
          <w:tcPr>
            <w:tcW w:w="2955" w:type="dxa"/>
          </w:tcPr>
          <w:p w:rsidR="00A97A69" w:rsidRDefault="00C5410C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A97A6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A97A69" w:rsidRDefault="00C5410C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065</w:t>
            </w:r>
            <w:r w:rsidR="00A97A69">
              <w:rPr>
                <w:rFonts w:ascii="Arial" w:hAnsi="Arial" w:cs="Arial"/>
                <w:sz w:val="28"/>
                <w:szCs w:val="28"/>
              </w:rPr>
              <w:t>/2020</w:t>
            </w:r>
          </w:p>
        </w:tc>
        <w:tc>
          <w:tcPr>
            <w:tcW w:w="3053" w:type="dxa"/>
          </w:tcPr>
          <w:p w:rsidR="00A97A69" w:rsidRDefault="00C5410C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ON LIONEL FREDERICK JANSE VAN RENSBURG v ELCHE MOORE</w:t>
            </w:r>
          </w:p>
        </w:tc>
      </w:tr>
      <w:tr w:rsidR="00E5182E" w:rsidTr="008B57DD">
        <w:tc>
          <w:tcPr>
            <w:tcW w:w="2955" w:type="dxa"/>
          </w:tcPr>
          <w:p w:rsidR="00A97A69" w:rsidRDefault="00C5410C" w:rsidP="004B5F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8E6169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008" w:type="dxa"/>
          </w:tcPr>
          <w:p w:rsidR="00A97A69" w:rsidRDefault="00C5410C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6030/2020</w:t>
            </w:r>
          </w:p>
        </w:tc>
        <w:tc>
          <w:tcPr>
            <w:tcW w:w="3053" w:type="dxa"/>
          </w:tcPr>
          <w:p w:rsidR="00A97A69" w:rsidRDefault="00C5410C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GWANANI GROUP (PTY)LTD v LOMBARD INSURANCE COMPANY (PTY)LTD</w:t>
            </w:r>
          </w:p>
        </w:tc>
      </w:tr>
      <w:tr w:rsidR="00E5182E" w:rsidTr="008B57DD">
        <w:tc>
          <w:tcPr>
            <w:tcW w:w="2955" w:type="dxa"/>
          </w:tcPr>
          <w:p w:rsidR="004B5F63" w:rsidRPr="00C5410C" w:rsidRDefault="00C5410C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.</w:t>
            </w:r>
            <w:r w:rsidR="004B5F63" w:rsidRPr="004B5F63">
              <w:rPr>
                <w:rFonts w:ascii="Arial" w:hAnsi="Arial" w:cs="Arial"/>
                <w:color w:val="FF0000"/>
                <w:sz w:val="28"/>
                <w:szCs w:val="28"/>
              </w:rPr>
              <w:t xml:space="preserve">  </w:t>
            </w:r>
          </w:p>
          <w:p w:rsidR="004B5F63" w:rsidRDefault="004B5F63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08" w:type="dxa"/>
          </w:tcPr>
          <w:p w:rsidR="00A97A69" w:rsidRDefault="00C5410C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7474/2020</w:t>
            </w:r>
          </w:p>
        </w:tc>
        <w:tc>
          <w:tcPr>
            <w:tcW w:w="3053" w:type="dxa"/>
          </w:tcPr>
          <w:p w:rsidR="00A97A69" w:rsidRDefault="00C5410C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ANTIA METERING SERVICES (PTY)LTD v ERIC PIBI THOKWANE &amp; 3 OTHERS</w:t>
            </w:r>
          </w:p>
        </w:tc>
      </w:tr>
      <w:tr w:rsidR="00E5182E" w:rsidTr="008B57DD">
        <w:tc>
          <w:tcPr>
            <w:tcW w:w="2955" w:type="dxa"/>
          </w:tcPr>
          <w:p w:rsidR="00A97A69" w:rsidRDefault="00C5410C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  <w:r w:rsidR="008E616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A97A69" w:rsidRDefault="00C5410C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7659/2020</w:t>
            </w:r>
          </w:p>
        </w:tc>
        <w:tc>
          <w:tcPr>
            <w:tcW w:w="3053" w:type="dxa"/>
          </w:tcPr>
          <w:p w:rsidR="00A97A69" w:rsidRDefault="00C5410C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ONTS PROPERTIES (PTY) LTD v THE BODY CORPORATE OF JEAN GARDENS &amp; 6 OTHERS</w:t>
            </w:r>
          </w:p>
        </w:tc>
      </w:tr>
      <w:tr w:rsidR="00E5182E" w:rsidTr="008B57DD">
        <w:tc>
          <w:tcPr>
            <w:tcW w:w="2955" w:type="dxa"/>
          </w:tcPr>
          <w:p w:rsidR="00A97A69" w:rsidRDefault="00C5410C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  <w:r w:rsidR="008E616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A97A69" w:rsidRDefault="00C5410C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7656</w:t>
            </w:r>
            <w:r w:rsidR="00F00FD5">
              <w:rPr>
                <w:rFonts w:ascii="Arial" w:hAnsi="Arial" w:cs="Arial"/>
                <w:sz w:val="28"/>
                <w:szCs w:val="28"/>
              </w:rPr>
              <w:t>/2020</w:t>
            </w:r>
          </w:p>
        </w:tc>
        <w:tc>
          <w:tcPr>
            <w:tcW w:w="3053" w:type="dxa"/>
          </w:tcPr>
          <w:p w:rsidR="00A97A69" w:rsidRDefault="00F00FD5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UIDER AFRIKA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AGRI INISIATIEF MSW/SOUTHERN AFRICA AGRI INITIATIVE NPC v MINISTER OF ENVIROMENTAL AFFAIRS, FORESTRY AND FISHERIES &amp; 5 OTHERS</w:t>
            </w:r>
          </w:p>
        </w:tc>
      </w:tr>
      <w:tr w:rsidR="00E5182E" w:rsidTr="008B57DD">
        <w:tc>
          <w:tcPr>
            <w:tcW w:w="2955" w:type="dxa"/>
          </w:tcPr>
          <w:p w:rsidR="004B5F63" w:rsidRPr="00F00FD5" w:rsidRDefault="00F00FD5" w:rsidP="004B5F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6.</w:t>
            </w:r>
          </w:p>
          <w:p w:rsidR="004B5F63" w:rsidRDefault="004B5F63" w:rsidP="004B5F6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08" w:type="dxa"/>
          </w:tcPr>
          <w:p w:rsidR="008E6169" w:rsidRDefault="00F00FD5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636/2020</w:t>
            </w:r>
          </w:p>
        </w:tc>
        <w:tc>
          <w:tcPr>
            <w:tcW w:w="3053" w:type="dxa"/>
          </w:tcPr>
          <w:p w:rsidR="008E6169" w:rsidRDefault="00F00FD5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NDY KOCK v ANDRIES GERHARDUS KOCK &amp; 2 OTHERS</w:t>
            </w:r>
          </w:p>
        </w:tc>
      </w:tr>
      <w:tr w:rsidR="00E5182E" w:rsidTr="008B57DD">
        <w:tc>
          <w:tcPr>
            <w:tcW w:w="2955" w:type="dxa"/>
          </w:tcPr>
          <w:p w:rsidR="008E6169" w:rsidRDefault="00F00FD5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  <w:r w:rsidR="008E616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8E6169" w:rsidRDefault="00F00FD5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9235/2020</w:t>
            </w:r>
          </w:p>
        </w:tc>
        <w:tc>
          <w:tcPr>
            <w:tcW w:w="3053" w:type="dxa"/>
          </w:tcPr>
          <w:p w:rsidR="008E6169" w:rsidRDefault="00F00FD5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ONTS PROPERTIES (PTY) LTD v PRETOR GROUP (PTY) LTD &amp; 5 OTHERS</w:t>
            </w:r>
          </w:p>
        </w:tc>
      </w:tr>
      <w:tr w:rsidR="00E5182E" w:rsidTr="008B57DD">
        <w:tc>
          <w:tcPr>
            <w:tcW w:w="2955" w:type="dxa"/>
          </w:tcPr>
          <w:p w:rsidR="004B5F63" w:rsidRPr="00F00FD5" w:rsidRDefault="00F00FD5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.</w:t>
            </w:r>
          </w:p>
        </w:tc>
        <w:tc>
          <w:tcPr>
            <w:tcW w:w="3008" w:type="dxa"/>
          </w:tcPr>
          <w:p w:rsidR="008E6169" w:rsidRDefault="00F00FD5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9342/2020</w:t>
            </w:r>
          </w:p>
        </w:tc>
        <w:tc>
          <w:tcPr>
            <w:tcW w:w="3053" w:type="dxa"/>
          </w:tcPr>
          <w:p w:rsidR="008E6169" w:rsidRDefault="00F00FD5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TTIE BANDA &amp; 5 OTHERS v CITY OF TSHWANE MUNICIPALITY &amp; 2 OTHERS</w:t>
            </w:r>
          </w:p>
        </w:tc>
      </w:tr>
      <w:tr w:rsidR="00E5182E" w:rsidTr="008B57DD">
        <w:tc>
          <w:tcPr>
            <w:tcW w:w="2955" w:type="dxa"/>
          </w:tcPr>
          <w:p w:rsidR="004B5F63" w:rsidRPr="00F00FD5" w:rsidRDefault="00F00FD5" w:rsidP="004B5F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.</w:t>
            </w:r>
          </w:p>
        </w:tc>
        <w:tc>
          <w:tcPr>
            <w:tcW w:w="3008" w:type="dxa"/>
          </w:tcPr>
          <w:p w:rsidR="008E6169" w:rsidRDefault="00F00FD5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7157/2016</w:t>
            </w:r>
          </w:p>
        </w:tc>
        <w:tc>
          <w:tcPr>
            <w:tcW w:w="3053" w:type="dxa"/>
          </w:tcPr>
          <w:p w:rsidR="008E6169" w:rsidRDefault="00F00FD5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LLIAM HLOPEKA MALULEKA v MINISTER OF POLICE &amp; 4 OTHERS</w:t>
            </w:r>
          </w:p>
        </w:tc>
      </w:tr>
      <w:tr w:rsidR="00E5182E" w:rsidTr="008B57DD">
        <w:tc>
          <w:tcPr>
            <w:tcW w:w="2955" w:type="dxa"/>
          </w:tcPr>
          <w:p w:rsidR="008E6169" w:rsidRDefault="00564A99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  <w:r w:rsidR="00FA242E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8E6169" w:rsidRDefault="00564A99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9602/2020</w:t>
            </w:r>
          </w:p>
        </w:tc>
        <w:tc>
          <w:tcPr>
            <w:tcW w:w="3053" w:type="dxa"/>
          </w:tcPr>
          <w:p w:rsidR="008E6169" w:rsidRDefault="00564A99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 XULU &amp; PARTNERS INCORPORATED v NATIONAL PROSECUTION AUTHORITY &amp; 10 OTHERS</w:t>
            </w:r>
          </w:p>
        </w:tc>
      </w:tr>
      <w:tr w:rsidR="00E5182E" w:rsidTr="008B57DD">
        <w:tc>
          <w:tcPr>
            <w:tcW w:w="2955" w:type="dxa"/>
          </w:tcPr>
          <w:p w:rsidR="008E6169" w:rsidRDefault="00564A99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  <w:r w:rsidR="00FA242E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8E6169" w:rsidRDefault="00564A99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137/2020</w:t>
            </w:r>
          </w:p>
        </w:tc>
        <w:tc>
          <w:tcPr>
            <w:tcW w:w="3053" w:type="dxa"/>
          </w:tcPr>
          <w:p w:rsidR="008E6169" w:rsidRDefault="00564A99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AIG VAN DIGGELEN N.O v LILY MAMPINA MALATSI-TEFFO N.O</w:t>
            </w:r>
          </w:p>
        </w:tc>
      </w:tr>
      <w:tr w:rsidR="00E5182E" w:rsidTr="008B57DD">
        <w:tc>
          <w:tcPr>
            <w:tcW w:w="2955" w:type="dxa"/>
          </w:tcPr>
          <w:p w:rsidR="00E5182E" w:rsidRDefault="00564A99" w:rsidP="00E5182E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.</w:t>
            </w:r>
          </w:p>
          <w:p w:rsidR="00E5182E" w:rsidRDefault="00E5182E" w:rsidP="00E5182E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E5182E" w:rsidRPr="00334860" w:rsidRDefault="00E5182E" w:rsidP="00E5182E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E6169" w:rsidRDefault="008E6169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08" w:type="dxa"/>
          </w:tcPr>
          <w:p w:rsidR="008E6169" w:rsidRDefault="00564A99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8800/2020</w:t>
            </w:r>
          </w:p>
        </w:tc>
        <w:tc>
          <w:tcPr>
            <w:tcW w:w="3053" w:type="dxa"/>
          </w:tcPr>
          <w:p w:rsidR="008E6169" w:rsidRDefault="00564A99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OLA BON RENAISSANCE FOUNDATION v PRESIDENT OF THE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REPUBLIC OF SOUTH AFRICA</w:t>
            </w:r>
          </w:p>
        </w:tc>
      </w:tr>
      <w:tr w:rsidR="00E5182E" w:rsidTr="008B57DD">
        <w:tc>
          <w:tcPr>
            <w:tcW w:w="2955" w:type="dxa"/>
          </w:tcPr>
          <w:p w:rsidR="008E6169" w:rsidRDefault="00564A99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1</w:t>
            </w:r>
            <w:r w:rsidR="00FA242E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8E6169" w:rsidRDefault="00564A99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613/2020</w:t>
            </w:r>
          </w:p>
        </w:tc>
        <w:tc>
          <w:tcPr>
            <w:tcW w:w="3053" w:type="dxa"/>
          </w:tcPr>
          <w:p w:rsidR="008E6169" w:rsidRDefault="00564A99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 PARTE APPLICATION: MARI HAYWOOD N.O &amp; ANOTHER</w:t>
            </w:r>
          </w:p>
        </w:tc>
      </w:tr>
      <w:tr w:rsidR="00E5182E" w:rsidTr="008B57DD">
        <w:tc>
          <w:tcPr>
            <w:tcW w:w="2955" w:type="dxa"/>
          </w:tcPr>
          <w:p w:rsidR="00FA242E" w:rsidRDefault="008B57D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</w:t>
            </w:r>
            <w:r w:rsidR="00FA242E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FA242E" w:rsidRDefault="008B57D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8692/2020</w:t>
            </w:r>
          </w:p>
        </w:tc>
        <w:tc>
          <w:tcPr>
            <w:tcW w:w="3053" w:type="dxa"/>
          </w:tcPr>
          <w:p w:rsidR="00FA242E" w:rsidRDefault="008B57D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LBENS RAMATSETSE v MINISTER OF DEFENCE AND MILITARY VERTERANS &amp; 2 OTHERS</w:t>
            </w:r>
          </w:p>
        </w:tc>
      </w:tr>
      <w:tr w:rsidR="00E5182E" w:rsidTr="008B57DD">
        <w:tc>
          <w:tcPr>
            <w:tcW w:w="2955" w:type="dxa"/>
          </w:tcPr>
          <w:p w:rsidR="00FA242E" w:rsidRDefault="008B57D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3</w:t>
            </w:r>
            <w:r w:rsidR="00FA242E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FA242E" w:rsidRDefault="008B57D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664/2020</w:t>
            </w:r>
          </w:p>
        </w:tc>
        <w:tc>
          <w:tcPr>
            <w:tcW w:w="3053" w:type="dxa"/>
          </w:tcPr>
          <w:p w:rsidR="00FA242E" w:rsidRDefault="008B57D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COBUS NICOLAAS BEKKER N.O v MOHAMMED YASEEN KHAMMISSA N.O</w:t>
            </w:r>
          </w:p>
        </w:tc>
      </w:tr>
      <w:tr w:rsidR="00E5182E" w:rsidTr="008B57DD">
        <w:tc>
          <w:tcPr>
            <w:tcW w:w="2955" w:type="dxa"/>
          </w:tcPr>
          <w:p w:rsidR="00E5182E" w:rsidRDefault="008B57DD" w:rsidP="00E5182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.</w:t>
            </w:r>
            <w:r w:rsidR="00E5182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008" w:type="dxa"/>
          </w:tcPr>
          <w:p w:rsidR="00FA242E" w:rsidRDefault="008B57D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056/2020</w:t>
            </w:r>
          </w:p>
        </w:tc>
        <w:tc>
          <w:tcPr>
            <w:tcW w:w="3053" w:type="dxa"/>
          </w:tcPr>
          <w:p w:rsidR="00FA242E" w:rsidRDefault="008B57D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WALUTA BIN MWALUTA v THE MINISTER OF HOME AFFAIRS &amp; 2 OTHERS</w:t>
            </w:r>
          </w:p>
        </w:tc>
      </w:tr>
      <w:tr w:rsidR="00E5182E" w:rsidTr="008B57DD">
        <w:trPr>
          <w:trHeight w:val="2262"/>
        </w:trPr>
        <w:tc>
          <w:tcPr>
            <w:tcW w:w="2955" w:type="dxa"/>
          </w:tcPr>
          <w:p w:rsidR="00FA242E" w:rsidRDefault="008B57D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9</w:t>
            </w:r>
            <w:r w:rsidR="00FA242E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FA242E" w:rsidRDefault="008B57D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724/2020</w:t>
            </w:r>
          </w:p>
        </w:tc>
        <w:tc>
          <w:tcPr>
            <w:tcW w:w="3053" w:type="dxa"/>
          </w:tcPr>
          <w:p w:rsidR="00FA242E" w:rsidRDefault="008B57DD" w:rsidP="00A97A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4S CASH SOLUTIONS (SA) (PTY) LTD v DIRECTOR-GENERAL FOR THE DEPARTMENT OF LABOUR &amp; 2 OTHERS</w:t>
            </w:r>
          </w:p>
        </w:tc>
      </w:tr>
      <w:tr w:rsidR="00E5182E" w:rsidTr="008B57DD">
        <w:tc>
          <w:tcPr>
            <w:tcW w:w="2955" w:type="dxa"/>
          </w:tcPr>
          <w:p w:rsidR="00E5182E" w:rsidRPr="008B57DD" w:rsidRDefault="00E5182E" w:rsidP="00E5182E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008" w:type="dxa"/>
          </w:tcPr>
          <w:p w:rsidR="00FA242E" w:rsidRDefault="00FA242E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3" w:type="dxa"/>
          </w:tcPr>
          <w:p w:rsidR="00FA242E" w:rsidRDefault="00FA242E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182E" w:rsidTr="008B57DD">
        <w:tc>
          <w:tcPr>
            <w:tcW w:w="2955" w:type="dxa"/>
          </w:tcPr>
          <w:p w:rsidR="00FA242E" w:rsidRDefault="00FA242E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08" w:type="dxa"/>
          </w:tcPr>
          <w:p w:rsidR="00FA242E" w:rsidRDefault="00FA242E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3" w:type="dxa"/>
          </w:tcPr>
          <w:p w:rsidR="00FA242E" w:rsidRDefault="00FA242E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182E" w:rsidTr="008B57DD">
        <w:tc>
          <w:tcPr>
            <w:tcW w:w="2955" w:type="dxa"/>
          </w:tcPr>
          <w:p w:rsidR="00FA242E" w:rsidRDefault="00FA242E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08" w:type="dxa"/>
          </w:tcPr>
          <w:p w:rsidR="00FA242E" w:rsidRDefault="00FA242E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3" w:type="dxa"/>
          </w:tcPr>
          <w:p w:rsidR="00FA242E" w:rsidRDefault="00FA242E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182E" w:rsidTr="008B57DD">
        <w:tc>
          <w:tcPr>
            <w:tcW w:w="2955" w:type="dxa"/>
          </w:tcPr>
          <w:p w:rsidR="00FA242E" w:rsidRDefault="00FA242E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08" w:type="dxa"/>
          </w:tcPr>
          <w:p w:rsidR="00FA242E" w:rsidRDefault="00FA242E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3" w:type="dxa"/>
          </w:tcPr>
          <w:p w:rsidR="00FA242E" w:rsidRDefault="00FA242E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182E" w:rsidTr="008B57DD">
        <w:tc>
          <w:tcPr>
            <w:tcW w:w="2955" w:type="dxa"/>
          </w:tcPr>
          <w:p w:rsidR="00FA242E" w:rsidRDefault="00FA242E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08" w:type="dxa"/>
          </w:tcPr>
          <w:p w:rsidR="00FA242E" w:rsidRDefault="00FA242E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3" w:type="dxa"/>
          </w:tcPr>
          <w:p w:rsidR="00FA242E" w:rsidRDefault="00FA242E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182E" w:rsidTr="008B57DD">
        <w:tc>
          <w:tcPr>
            <w:tcW w:w="2955" w:type="dxa"/>
          </w:tcPr>
          <w:p w:rsidR="00FA242E" w:rsidRDefault="00FA242E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08" w:type="dxa"/>
          </w:tcPr>
          <w:p w:rsidR="00FA242E" w:rsidRDefault="00FA242E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3" w:type="dxa"/>
          </w:tcPr>
          <w:p w:rsidR="00FA242E" w:rsidRDefault="00FA242E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182E" w:rsidTr="008B57DD">
        <w:tc>
          <w:tcPr>
            <w:tcW w:w="2955" w:type="dxa"/>
          </w:tcPr>
          <w:p w:rsidR="00FA242E" w:rsidRDefault="00FA242E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08" w:type="dxa"/>
          </w:tcPr>
          <w:p w:rsidR="00FA242E" w:rsidRDefault="00FA242E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3" w:type="dxa"/>
          </w:tcPr>
          <w:p w:rsidR="00FA242E" w:rsidRDefault="00FA242E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182E" w:rsidTr="008B57DD">
        <w:tc>
          <w:tcPr>
            <w:tcW w:w="2955" w:type="dxa"/>
          </w:tcPr>
          <w:p w:rsidR="00FA242E" w:rsidRDefault="00FA242E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08" w:type="dxa"/>
          </w:tcPr>
          <w:p w:rsidR="00FA242E" w:rsidRDefault="00FA242E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3" w:type="dxa"/>
          </w:tcPr>
          <w:p w:rsidR="00FA242E" w:rsidRDefault="00FA242E" w:rsidP="00A97A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97A69" w:rsidRPr="00A97A69" w:rsidRDefault="00A97A69" w:rsidP="00A97A69">
      <w:pPr>
        <w:rPr>
          <w:rFonts w:ascii="Arial" w:hAnsi="Arial" w:cs="Arial"/>
          <w:sz w:val="28"/>
          <w:szCs w:val="28"/>
        </w:rPr>
      </w:pPr>
    </w:p>
    <w:sectPr w:rsidR="00A97A69" w:rsidRPr="00A97A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C09" w:rsidRDefault="00EB5C09" w:rsidP="008B57DD">
      <w:pPr>
        <w:spacing w:after="0" w:line="240" w:lineRule="auto"/>
      </w:pPr>
      <w:r>
        <w:separator/>
      </w:r>
    </w:p>
  </w:endnote>
  <w:endnote w:type="continuationSeparator" w:id="0">
    <w:p w:rsidR="00EB5C09" w:rsidRDefault="00EB5C09" w:rsidP="008B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C09" w:rsidRDefault="00EB5C09" w:rsidP="008B57DD">
      <w:pPr>
        <w:spacing w:after="0" w:line="240" w:lineRule="auto"/>
      </w:pPr>
      <w:r>
        <w:separator/>
      </w:r>
    </w:p>
  </w:footnote>
  <w:footnote w:type="continuationSeparator" w:id="0">
    <w:p w:rsidR="00EB5C09" w:rsidRDefault="00EB5C09" w:rsidP="008B5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A69"/>
    <w:rsid w:val="000F02AE"/>
    <w:rsid w:val="001655C4"/>
    <w:rsid w:val="001B5368"/>
    <w:rsid w:val="002B4CC9"/>
    <w:rsid w:val="00381C7C"/>
    <w:rsid w:val="004A0E30"/>
    <w:rsid w:val="004B5F63"/>
    <w:rsid w:val="00506F5C"/>
    <w:rsid w:val="00564A99"/>
    <w:rsid w:val="008A5319"/>
    <w:rsid w:val="008B57DD"/>
    <w:rsid w:val="008E6169"/>
    <w:rsid w:val="00A37AEF"/>
    <w:rsid w:val="00A61EF0"/>
    <w:rsid w:val="00A97A69"/>
    <w:rsid w:val="00C5410C"/>
    <w:rsid w:val="00C57B24"/>
    <w:rsid w:val="00E5182E"/>
    <w:rsid w:val="00EB5C09"/>
    <w:rsid w:val="00F00FD5"/>
    <w:rsid w:val="00FA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B6AA6E8-F68F-4FD5-914C-C8737B4E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A69"/>
    <w:pPr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5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7DD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8B5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7DD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06A7-9678-4F3F-BD59-7E87E75B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ah Mafokwane</dc:creator>
  <cp:lastModifiedBy>Cindy Lentz</cp:lastModifiedBy>
  <cp:revision>2</cp:revision>
  <cp:lastPrinted>2020-08-24T07:00:00Z</cp:lastPrinted>
  <dcterms:created xsi:type="dcterms:W3CDTF">2020-08-24T07:01:00Z</dcterms:created>
  <dcterms:modified xsi:type="dcterms:W3CDTF">2020-08-24T07:01:00Z</dcterms:modified>
</cp:coreProperties>
</file>